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62BC" w14:textId="6112973B" w:rsidR="00A9273F" w:rsidRPr="002F76B4" w:rsidRDefault="00A9273F" w:rsidP="00A9273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AC610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A26A7F">
        <w:rPr>
          <w:b/>
          <w:bCs/>
          <w:sz w:val="32"/>
          <w:szCs w:val="32"/>
          <w:u w:val="single"/>
        </w:rPr>
        <w:t>31st July 2022</w:t>
      </w:r>
    </w:p>
    <w:p w14:paraId="1229A8FB" w14:textId="77777777" w:rsidR="00A9273F" w:rsidRPr="002F76B4" w:rsidRDefault="00A9273F" w:rsidP="00A9273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273F" w:rsidRPr="002F76B4" w14:paraId="596BC05E" w14:textId="77777777" w:rsidTr="008565F1">
        <w:tc>
          <w:tcPr>
            <w:tcW w:w="3877" w:type="dxa"/>
          </w:tcPr>
          <w:p w14:paraId="63446120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14EEE74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AC35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C165D1" w14:textId="77777777" w:rsidR="00A9273F" w:rsidRPr="002F76B4" w:rsidRDefault="00A9273F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273F" w:rsidRPr="002F76B4" w14:paraId="7E2D18C9" w14:textId="77777777" w:rsidTr="008565F1">
        <w:trPr>
          <w:trHeight w:val="680"/>
        </w:trPr>
        <w:tc>
          <w:tcPr>
            <w:tcW w:w="3877" w:type="dxa"/>
          </w:tcPr>
          <w:p w14:paraId="15BFADE4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57ED233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0</w:t>
            </w:r>
          </w:p>
        </w:tc>
        <w:tc>
          <w:tcPr>
            <w:tcW w:w="4738" w:type="dxa"/>
          </w:tcPr>
          <w:p w14:paraId="1D52EE95" w14:textId="35F5BA0C" w:rsidR="00A9273F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DA0F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1978DF1" w14:textId="2D47D7C0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DA0F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A9273F" w:rsidRPr="002F76B4" w14:paraId="122B2E43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6BD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20113E8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844" w14:textId="77777777" w:rsidR="00DA0FD3" w:rsidRDefault="00DA0FD3" w:rsidP="00856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E657D8E" w14:textId="0DD8FAF7" w:rsidR="00A9273F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111" w14:textId="77777777" w:rsidR="00DA0FD3" w:rsidRDefault="00DA0FD3" w:rsidP="00DA0F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8E74FF" w14:textId="1015E5ED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9273F" w:rsidRPr="002F76B4" w14:paraId="1D9AF0AB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8BB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7B07DBD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4B5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</w:t>
            </w:r>
            <w:proofErr w:type="spellEnd"/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DD168AC" w14:textId="38932FCD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36BC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</w:t>
            </w:r>
            <w:proofErr w:type="spellEnd"/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055FB6B" w14:textId="1241D303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C0F9DD2" w14:textId="77777777" w:rsidR="00A9273F" w:rsidRDefault="00A9273F" w:rsidP="00A927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CAAED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9CE9694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0616E572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014D9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1D205F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7FBAD7F6" w14:textId="6BEFD722" w:rsidR="00A93D06" w:rsidRPr="002F76B4" w:rsidRDefault="00A93D06" w:rsidP="00A93D0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309E9">
        <w:rPr>
          <w:b/>
          <w:bCs/>
          <w:sz w:val="32"/>
          <w:szCs w:val="32"/>
          <w:u w:val="single"/>
        </w:rPr>
        <w:t>31st Oct 2021</w:t>
      </w:r>
    </w:p>
    <w:p w14:paraId="3DFBE3BD" w14:textId="77777777" w:rsidR="00A93D06" w:rsidRPr="002F76B4" w:rsidRDefault="00A93D06" w:rsidP="00A93D0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3D06" w:rsidRPr="002F76B4" w14:paraId="36FC7BB3" w14:textId="77777777" w:rsidTr="00514B71">
        <w:tc>
          <w:tcPr>
            <w:tcW w:w="3877" w:type="dxa"/>
          </w:tcPr>
          <w:p w14:paraId="035CAEBE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A863C7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0877F8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EF6B83" w14:textId="77777777" w:rsidR="00A93D06" w:rsidRPr="002F76B4" w:rsidRDefault="00A93D06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D06" w:rsidRPr="002F76B4" w14:paraId="3D78AED7" w14:textId="77777777" w:rsidTr="00514B71">
        <w:trPr>
          <w:trHeight w:val="1531"/>
        </w:trPr>
        <w:tc>
          <w:tcPr>
            <w:tcW w:w="3877" w:type="dxa"/>
          </w:tcPr>
          <w:p w14:paraId="0F22464A" w14:textId="599F53A7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EF4A91" w14:textId="57EC1DB1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70C73AA" w14:textId="5CC4160D" w:rsidR="00A93D06" w:rsidRPr="00137580" w:rsidRDefault="00A93D06" w:rsidP="00A93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AAE2A4D" w14:textId="77777777" w:rsidR="00A93D06" w:rsidRDefault="00A93D06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142556AC" w14:textId="4EED24EB" w:rsidR="00A93D06" w:rsidRDefault="00A93D06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g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í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486A0F86" w14:textId="77777777" w:rsidR="00A93D06" w:rsidRDefault="00A93D06" w:rsidP="00A93D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3BD03471" w14:textId="518361D6" w:rsidR="00A93D06" w:rsidRDefault="00A93D06" w:rsidP="00A93D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</w:tbl>
    <w:p w14:paraId="26620201" w14:textId="404DB8E5" w:rsidR="00A93D06" w:rsidRDefault="0044678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FB5985F" w14:textId="6A9D0F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A26A7F">
        <w:trPr>
          <w:trHeight w:val="141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="002B76D7" w:rsidRPr="002B76D7">
              <w:rPr>
                <w:b/>
                <w:bCs/>
              </w:rPr>
              <w:lastRenderedPageBreak/>
              <w:t>(</w:t>
            </w:r>
            <w:proofErr w:type="spellStart"/>
            <w:r w:rsidR="002B76D7" w:rsidRPr="002B76D7">
              <w:rPr>
                <w:b/>
                <w:bCs/>
              </w:rPr>
              <w:t>avagraham</w:t>
            </w:r>
            <w:proofErr w:type="spellEnd"/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  <w:bookmarkStart w:id="0" w:name="_GoBack"/>
      <w:bookmarkEnd w:id="0"/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5396" w14:textId="77777777" w:rsidR="00F074FF" w:rsidRDefault="00F074FF" w:rsidP="001C43F2">
      <w:pPr>
        <w:spacing w:before="0" w:line="240" w:lineRule="auto"/>
      </w:pPr>
      <w:r>
        <w:separator/>
      </w:r>
    </w:p>
  </w:endnote>
  <w:endnote w:type="continuationSeparator" w:id="0">
    <w:p w14:paraId="07EEDF59" w14:textId="77777777" w:rsidR="00F074FF" w:rsidRDefault="00F074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861F" w14:textId="18A131FF" w:rsidR="00A77A38" w:rsidRPr="001C43F2" w:rsidRDefault="00A77A38" w:rsidP="00A26A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639E" w14:textId="6EED2FB9" w:rsidR="001C43F2" w:rsidRPr="001C43F2" w:rsidRDefault="001C43F2" w:rsidP="00A26A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F22D" w14:textId="77777777" w:rsidR="00F074FF" w:rsidRDefault="00F074FF" w:rsidP="001C43F2">
      <w:pPr>
        <w:spacing w:before="0" w:line="240" w:lineRule="auto"/>
      </w:pPr>
      <w:r>
        <w:separator/>
      </w:r>
    </w:p>
  </w:footnote>
  <w:footnote w:type="continuationSeparator" w:id="0">
    <w:p w14:paraId="6ECF34D4" w14:textId="77777777" w:rsidR="00F074FF" w:rsidRDefault="00F074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00BB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4678D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37BE6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3DDF"/>
    <w:rsid w:val="00A04417"/>
    <w:rsid w:val="00A128F4"/>
    <w:rsid w:val="00A228F3"/>
    <w:rsid w:val="00A26A7F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273F"/>
    <w:rsid w:val="00A93D06"/>
    <w:rsid w:val="00AC3F9D"/>
    <w:rsid w:val="00AC610A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309E9"/>
    <w:rsid w:val="00C61BBA"/>
    <w:rsid w:val="00C86555"/>
    <w:rsid w:val="00CA1400"/>
    <w:rsid w:val="00CB5C62"/>
    <w:rsid w:val="00CC0537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0FD3"/>
    <w:rsid w:val="00DC1124"/>
    <w:rsid w:val="00DC1CEC"/>
    <w:rsid w:val="00DD2AAE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74FF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975-F791-4A57-BE1C-88B63E8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02T15:53:00Z</cp:lastPrinted>
  <dcterms:created xsi:type="dcterms:W3CDTF">2021-08-11T09:53:00Z</dcterms:created>
  <dcterms:modified xsi:type="dcterms:W3CDTF">2022-08-02T15:53:00Z</dcterms:modified>
</cp:coreProperties>
</file>